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2"/>
        <w:gridCol w:w="1789"/>
        <w:gridCol w:w="3051"/>
        <w:gridCol w:w="74"/>
        <w:gridCol w:w="1277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s</w:t>
            </w:r>
          </w:p>
        </w:tc>
        <w:tc>
          <w:tcPr>
            <w:tcW w:w="1875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&amp; Innovation</w:t>
            </w: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lobal Engagement </w:t>
            </w: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upport Services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s of Schools/Faculties</w:t>
            </w: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tephen Jukes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The Media School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im Roach</w:t>
            </w:r>
          </w:p>
        </w:tc>
        <w:tc>
          <w:tcPr>
            <w:tcW w:w="3051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Gail Thomas</w:t>
            </w:r>
          </w:p>
        </w:tc>
        <w:tc>
          <w:tcPr>
            <w:tcW w:w="3051" w:type="dxa"/>
            <w:gridSpan w:val="2"/>
          </w:tcPr>
          <w:p w:rsidR="0080076D" w:rsidRDefault="0080076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of Health &amp; Social Car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Pr="007268AA">
              <w:rPr>
                <w:rFonts w:ascii="Arial" w:hAnsi="Arial" w:cs="Arial"/>
                <w:sz w:val="20"/>
              </w:rPr>
              <w:t>Keith Wilkes</w:t>
            </w:r>
          </w:p>
        </w:tc>
        <w:tc>
          <w:tcPr>
            <w:tcW w:w="3051" w:type="dxa"/>
            <w:gridSpan w:val="2"/>
          </w:tcPr>
          <w:p w:rsidR="002575C3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of Tourism</w:t>
            </w:r>
            <w:r>
              <w:rPr>
                <w:rFonts w:ascii="Arial" w:hAnsi="Arial" w:cs="Arial"/>
                <w:sz w:val="20"/>
              </w:rPr>
              <w:t xml:space="preserve"> (and acting Dean of Business School)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antian Zhang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the Graduate School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  <w:r w:rsidRPr="007268AA">
              <w:rPr>
                <w:rFonts w:ascii="Arial" w:hAnsi="Arial" w:cs="Arial"/>
                <w:sz w:val="20"/>
              </w:rPr>
              <w:t xml:space="preserve"> of AECC</w:t>
            </w: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Haymo Thiel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2575C3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5" w:type="dxa"/>
            <w:gridSpan w:val="2"/>
          </w:tcPr>
          <w:p w:rsidR="0080076D" w:rsidRDefault="005F216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oe Schendel</w:t>
            </w:r>
            <w:r w:rsidR="0080076D">
              <w:rPr>
                <w:rFonts w:ascii="Arial" w:hAnsi="Arial" w:cs="Arial"/>
                <w:sz w:val="20"/>
              </w:rPr>
              <w:t>-Wilson</w:t>
            </w:r>
          </w:p>
          <w:p w:rsidR="009A02FD" w:rsidRPr="007268AA" w:rsidRDefault="009A02F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ie Mayo-Ward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0D4836" w:rsidRPr="000D4836" w:rsidTr="009A02FD">
        <w:tc>
          <w:tcPr>
            <w:tcW w:w="9274" w:type="dxa"/>
            <w:gridSpan w:val="6"/>
            <w:shd w:val="pct10" w:color="auto" w:fill="auto"/>
          </w:tcPr>
          <w:p w:rsidR="000D4836" w:rsidRPr="007268AA" w:rsidRDefault="000D4836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member of academic staff from each School</w:t>
            </w:r>
            <w:r w:rsidR="008249A4">
              <w:rPr>
                <w:rFonts w:ascii="Arial" w:hAnsi="Arial" w:cs="Arial"/>
                <w:sz w:val="20"/>
              </w:rPr>
              <w:t xml:space="preserve">/Faculty </w:t>
            </w:r>
            <w:r>
              <w:rPr>
                <w:rFonts w:ascii="Arial" w:hAnsi="Arial" w:cs="Arial"/>
                <w:sz w:val="20"/>
              </w:rPr>
              <w:t xml:space="preserve"> elected triennially </w:t>
            </w: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Clive Allen</w:t>
            </w:r>
          </w:p>
        </w:tc>
        <w:tc>
          <w:tcPr>
            <w:tcW w:w="2977" w:type="dxa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Academic Staff Representative – T</w:t>
            </w:r>
            <w:r>
              <w:rPr>
                <w:rFonts w:ascii="Arial" w:hAnsi="Arial" w:cs="Arial"/>
                <w:sz w:val="20"/>
              </w:rPr>
              <w:t>ourism</w:t>
            </w:r>
          </w:p>
          <w:p w:rsidR="009A02FD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>
              <w:rPr>
                <w:rFonts w:ascii="Arial" w:hAnsi="Arial" w:cs="Arial"/>
                <w:i/>
                <w:color w:val="92D050"/>
                <w:sz w:val="20"/>
              </w:rPr>
              <w:t>Term extended for 1 year 2014/15.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92D050"/>
                <w:sz w:val="20"/>
              </w:rPr>
            </w:pPr>
            <w:r w:rsidRPr="007268AA">
              <w:rPr>
                <w:rFonts w:ascii="Arial" w:hAnsi="Arial" w:cs="Arial"/>
                <w:color w:val="92D050"/>
                <w:sz w:val="20"/>
              </w:rPr>
              <w:tab/>
            </w:r>
          </w:p>
        </w:tc>
        <w:tc>
          <w:tcPr>
            <w:tcW w:w="1371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r Carol Bond</w:t>
            </w:r>
          </w:p>
        </w:tc>
        <w:tc>
          <w:tcPr>
            <w:tcW w:w="2977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School Academic Staff Representative – </w:t>
            </w:r>
            <w:smartTag w:uri="urn:schemas-microsoft-com:office:smarttags" w:element="stockticker">
              <w:r w:rsidRPr="007268AA">
                <w:rPr>
                  <w:rFonts w:ascii="Arial" w:hAnsi="Arial" w:cs="Arial"/>
                  <w:sz w:val="20"/>
                </w:rPr>
                <w:t>HSC</w:t>
              </w:r>
            </w:smartTag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>
              <w:rPr>
                <w:rFonts w:ascii="Arial" w:hAnsi="Arial" w:cs="Arial"/>
                <w:i/>
                <w:color w:val="92D050"/>
                <w:sz w:val="20"/>
              </w:rPr>
              <w:t>Term extended for 1 year 2014/15.</w:t>
            </w:r>
          </w:p>
          <w:p w:rsidR="009A02FD" w:rsidRPr="007268AA" w:rsidRDefault="009A02F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Chris Chapleo</w:t>
            </w:r>
          </w:p>
        </w:tc>
        <w:tc>
          <w:tcPr>
            <w:tcW w:w="2977" w:type="dxa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Academic Staff Representative – BS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appointed 20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12/13 – 2014/15.</w:t>
            </w:r>
          </w:p>
          <w:p w:rsidR="009A02FD" w:rsidRPr="005A5CFE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 Richard Gunstone 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Academic Staff Representative - SciTec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-15 to 2016/17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ll Quest</w:t>
            </w:r>
          </w:p>
        </w:tc>
        <w:tc>
          <w:tcPr>
            <w:tcW w:w="2977" w:type="dxa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Academic Staff Representative – MS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>
              <w:rPr>
                <w:rFonts w:ascii="Arial" w:hAnsi="Arial" w:cs="Arial"/>
                <w:i/>
                <w:color w:val="92D050"/>
                <w:sz w:val="20"/>
              </w:rPr>
              <w:t>Term extended for 1 year 2014/15.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Forster</w:t>
            </w:r>
          </w:p>
        </w:tc>
        <w:tc>
          <w:tcPr>
            <w:tcW w:w="2977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-15 to 2016/17</w:t>
            </w:r>
          </w:p>
          <w:p w:rsidR="009A02FD" w:rsidRPr="007268AA" w:rsidRDefault="009A02F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Stevens</w:t>
            </w:r>
          </w:p>
        </w:tc>
        <w:tc>
          <w:tcPr>
            <w:tcW w:w="2977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2575C3" w:rsidRDefault="002575C3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3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4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inclusive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 xml:space="preserve">.  </w:t>
            </w:r>
          </w:p>
          <w:p w:rsidR="008249A4" w:rsidRPr="007268AA" w:rsidRDefault="008249A4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0D4836" w:rsidRPr="000D4836" w:rsidTr="007268AA">
        <w:tc>
          <w:tcPr>
            <w:tcW w:w="9274" w:type="dxa"/>
            <w:gridSpan w:val="6"/>
            <w:shd w:val="pct10" w:color="auto" w:fill="auto"/>
          </w:tcPr>
          <w:p w:rsidR="000D4836" w:rsidRPr="007268AA" w:rsidRDefault="000D4836" w:rsidP="00900CF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 xml:space="preserve">Professoriate </w:t>
            </w:r>
            <w:r w:rsidR="007268AA" w:rsidRPr="007268AA">
              <w:rPr>
                <w:rFonts w:ascii="Arial" w:hAnsi="Arial" w:cs="Arial"/>
                <w:b/>
                <w:sz w:val="20"/>
              </w:rPr>
              <w:t>Representatives</w:t>
            </w:r>
            <w:r w:rsidR="008249A4">
              <w:rPr>
                <w:rFonts w:ascii="Arial" w:hAnsi="Arial" w:cs="Arial"/>
                <w:b/>
                <w:sz w:val="20"/>
              </w:rPr>
              <w:t xml:space="preserve"> (one per School/Faculty)</w:t>
            </w:r>
            <w:bookmarkStart w:id="0" w:name="_GoBack"/>
            <w:bookmarkEnd w:id="0"/>
            <w:r w:rsidR="007268AA"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 w:rsidR="002575C3">
              <w:rPr>
                <w:rFonts w:ascii="Arial" w:hAnsi="Arial" w:cs="Arial"/>
                <w:b/>
                <w:sz w:val="20"/>
              </w:rPr>
              <w:t>(nominated by the Deans and appointed by the Chair)</w:t>
            </w: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Iain MacRury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 School</w:t>
            </w:r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ine McDougall</w:t>
            </w:r>
          </w:p>
        </w:tc>
        <w:tc>
          <w:tcPr>
            <w:tcW w:w="1843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Tec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69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900CF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Andy Mullineux</w:t>
            </w:r>
          </w:p>
        </w:tc>
        <w:tc>
          <w:tcPr>
            <w:tcW w:w="1843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iness School 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900CF9">
              <w:rPr>
                <w:rFonts w:ascii="Arial" w:hAnsi="Arial" w:cs="Arial"/>
                <w:i/>
                <w:color w:val="92D050"/>
                <w:sz w:val="20"/>
              </w:rPr>
              <w:t>Appointed 2013/14 to 2015/16</w:t>
            </w:r>
          </w:p>
        </w:tc>
        <w:tc>
          <w:tcPr>
            <w:tcW w:w="1369" w:type="dxa"/>
            <w:gridSpan w:val="2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Default="002575C3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tephen Page</w:t>
            </w:r>
          </w:p>
          <w:p w:rsidR="002575C3" w:rsidRPr="007268AA" w:rsidRDefault="002575C3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of Tourism</w:t>
            </w:r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</w:tc>
        <w:tc>
          <w:tcPr>
            <w:tcW w:w="1843" w:type="dxa"/>
          </w:tcPr>
          <w:p w:rsidR="002575C3" w:rsidRPr="007268AA" w:rsidRDefault="002575C3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SC 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Re-appointed for 2nd term, 2014/15 to 2016/17</w:t>
            </w:r>
          </w:p>
        </w:tc>
        <w:tc>
          <w:tcPr>
            <w:tcW w:w="1369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ate Rep to the Board (From Jan 2011, re-appointed for 2</w:t>
            </w:r>
            <w:r w:rsidRPr="00ED7D24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term to 2016/17)</w:t>
            </w:r>
          </w:p>
        </w:tc>
      </w:tr>
    </w:tbl>
    <w:p w:rsidR="0080076D" w:rsidRDefault="008007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offrey Rayment</w:t>
            </w:r>
          </w:p>
        </w:tc>
        <w:tc>
          <w:tcPr>
            <w:tcW w:w="1861" w:type="dxa"/>
          </w:tcPr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Committee Clerk</w:t>
            </w:r>
          </w:p>
          <w:p w:rsidR="009A02FD" w:rsidRPr="007268AA" w:rsidRDefault="009A02F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&amp; Committees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C3" w:rsidRDefault="002575C3">
      <w:r>
        <w:separator/>
      </w:r>
    </w:p>
  </w:endnote>
  <w:endnote w:type="continuationSeparator" w:id="0">
    <w:p w:rsidR="002575C3" w:rsidRDefault="0025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C3" w:rsidRDefault="002575C3">
      <w:r>
        <w:separator/>
      </w:r>
    </w:p>
  </w:footnote>
  <w:footnote w:type="continuationSeparator" w:id="0">
    <w:p w:rsidR="002575C3" w:rsidRDefault="0025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3" w:rsidRPr="00050731" w:rsidRDefault="002575C3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>
      <w:rPr>
        <w:rFonts w:ascii="Arial" w:hAnsi="Arial" w:cs="Arial"/>
        <w:b/>
      </w:rPr>
      <w:t xml:space="preserve">4/15 </w:t>
    </w:r>
  </w:p>
  <w:p w:rsidR="002575C3" w:rsidRPr="00BB2BC4" w:rsidRDefault="002575C3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3" w:rsidRDefault="002575C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2575C3" w:rsidRDefault="002575C3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14FA7"/>
    <w:rsid w:val="00221417"/>
    <w:rsid w:val="0022363F"/>
    <w:rsid w:val="00223D6A"/>
    <w:rsid w:val="002466E0"/>
    <w:rsid w:val="002469FF"/>
    <w:rsid w:val="00254FEA"/>
    <w:rsid w:val="002575C3"/>
    <w:rsid w:val="0026468A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D05E9"/>
    <w:rsid w:val="003D064B"/>
    <w:rsid w:val="003D402E"/>
    <w:rsid w:val="003E0544"/>
    <w:rsid w:val="003F775D"/>
    <w:rsid w:val="003F7FE0"/>
    <w:rsid w:val="0041765E"/>
    <w:rsid w:val="00445645"/>
    <w:rsid w:val="00465CC8"/>
    <w:rsid w:val="0046742D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5B86"/>
    <w:rsid w:val="00527D9B"/>
    <w:rsid w:val="00534F92"/>
    <w:rsid w:val="005351EF"/>
    <w:rsid w:val="00540390"/>
    <w:rsid w:val="00585395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6D8E"/>
    <w:rsid w:val="006F0DE7"/>
    <w:rsid w:val="007003ED"/>
    <w:rsid w:val="00701012"/>
    <w:rsid w:val="007029C3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4152"/>
    <w:rsid w:val="00934B85"/>
    <w:rsid w:val="00934C7E"/>
    <w:rsid w:val="00950FB7"/>
    <w:rsid w:val="00961DD3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B2B9F"/>
    <w:rsid w:val="00AC27E6"/>
    <w:rsid w:val="00AC4274"/>
    <w:rsid w:val="00AD0206"/>
    <w:rsid w:val="00AD7422"/>
    <w:rsid w:val="00AE6353"/>
    <w:rsid w:val="00AF04B5"/>
    <w:rsid w:val="00B01E9D"/>
    <w:rsid w:val="00B215A7"/>
    <w:rsid w:val="00B37D77"/>
    <w:rsid w:val="00B404E8"/>
    <w:rsid w:val="00B424DB"/>
    <w:rsid w:val="00B43D4D"/>
    <w:rsid w:val="00B7182E"/>
    <w:rsid w:val="00B75736"/>
    <w:rsid w:val="00B81798"/>
    <w:rsid w:val="00B847A8"/>
    <w:rsid w:val="00B97317"/>
    <w:rsid w:val="00BA26F7"/>
    <w:rsid w:val="00BB2BC4"/>
    <w:rsid w:val="00BC1E31"/>
    <w:rsid w:val="00BC3B97"/>
    <w:rsid w:val="00BE044A"/>
    <w:rsid w:val="00BE3A85"/>
    <w:rsid w:val="00BF5F7F"/>
    <w:rsid w:val="00C030AC"/>
    <w:rsid w:val="00C2010C"/>
    <w:rsid w:val="00C3639B"/>
    <w:rsid w:val="00C422DC"/>
    <w:rsid w:val="00C44F12"/>
    <w:rsid w:val="00C54D3C"/>
    <w:rsid w:val="00C81A7B"/>
    <w:rsid w:val="00C85709"/>
    <w:rsid w:val="00C85DBA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20017"/>
    <w:rsid w:val="00E2305E"/>
    <w:rsid w:val="00E3626E"/>
    <w:rsid w:val="00E50F22"/>
    <w:rsid w:val="00E6334F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3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customXml" Target="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4" Type="http://schemas.openxmlformats.org/officeDocument/2006/relationships/customXml" Target="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4-10-29T12:00:00+00:00</DateCompleted>
    <_dlc_DocId xmlns="7845b4e5-581f-4554-8843-a411c9829904">ZXDD766ENQDJ-2055672528-611</_dlc_DocId>
    <_dlc_DocIdUrl xmlns="7845b4e5-581f-4554-8843-a411c9829904">
      <Url>https://newintranetsp.bournemouth.ac.uk/Committees/_layouts/15/DocIdRedir.aspx?ID=ZXDD766ENQDJ-2055672528-611</Url>
      <Description>ZXDD766ENQDJ-2055672528-6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72FCA-E424-4CDF-B12C-44D8A3373D6B}"/>
</file>

<file path=customXml/itemProps2.xml><?xml version="1.0" encoding="utf-8"?>
<ds:datastoreItem xmlns:ds="http://schemas.openxmlformats.org/officeDocument/2006/customXml" ds:itemID="{63632283-6D9F-474D-8A83-98B257EC19FF}"/>
</file>

<file path=customXml/itemProps3.xml><?xml version="1.0" encoding="utf-8"?>
<ds:datastoreItem xmlns:ds="http://schemas.openxmlformats.org/officeDocument/2006/customXml" ds:itemID="{67A0F666-AC4F-4A50-8E25-2D0D41ECD7EE}"/>
</file>

<file path=customXml/itemProps4.xml><?xml version="1.0" encoding="utf-8"?>
<ds:datastoreItem xmlns:ds="http://schemas.openxmlformats.org/officeDocument/2006/customXml" ds:itemID="{06214B88-8CBF-449C-BDBD-6F4A20710FDF}"/>
</file>

<file path=customXml/itemProps5.xml><?xml version="1.0" encoding="utf-8"?>
<ds:datastoreItem xmlns:ds="http://schemas.openxmlformats.org/officeDocument/2006/customXml" ds:itemID="{1A4C5631-5756-467F-89B6-4CA124AC1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List 2014-15</dc:title>
  <dc:creator>Pauline Phillips</dc:creator>
  <cp:lastModifiedBy>Geoffrey,Rayment</cp:lastModifiedBy>
  <cp:revision>7</cp:revision>
  <dcterms:created xsi:type="dcterms:W3CDTF">2014-09-17T08:55:00Z</dcterms:created>
  <dcterms:modified xsi:type="dcterms:W3CDTF">2014-09-23T07:37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Membership List 2014-15.docx</vt:lpwstr>
  </property>
  <property fmtid="{D5CDD505-2E9C-101B-9397-08002B2CF9AE}" pid="6" name="_dlc_DocIdItemGuid">
    <vt:lpwstr>6b6d3d81-80ab-4a03-92e3-26713e0bf933</vt:lpwstr>
  </property>
  <property fmtid="{D5CDD505-2E9C-101B-9397-08002B2CF9AE}" pid="7" name="Modified By">
    <vt:lpwstr>STAFF\mframpton</vt:lpwstr>
  </property>
  <property fmtid="{D5CDD505-2E9C-101B-9397-08002B2CF9AE}" pid="8" name="source_item_id">
    <vt:lpwstr>696</vt:lpwstr>
  </property>
  <property fmtid="{D5CDD505-2E9C-101B-9397-08002B2CF9AE}" pid="9" name="Created By">
    <vt:lpwstr>STAFF\mframpton</vt:lpwstr>
  </property>
</Properties>
</file>